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0E20" w14:textId="77777777" w:rsidR="009B0BCC" w:rsidRPr="00D34094" w:rsidRDefault="005B6610" w:rsidP="006270B7">
      <w:pPr>
        <w:jc w:val="center"/>
        <w:rPr>
          <w:sz w:val="24"/>
          <w:szCs w:val="24"/>
          <w:bdr w:val="single" w:sz="4" w:space="0" w:color="auto"/>
        </w:rPr>
      </w:pPr>
      <w:r w:rsidRPr="00D34094">
        <w:rPr>
          <w:rFonts w:hint="eastAsia"/>
          <w:sz w:val="24"/>
          <w:szCs w:val="24"/>
          <w:bdr w:val="single" w:sz="4" w:space="0" w:color="auto"/>
        </w:rPr>
        <w:t xml:space="preserve">福崎町駅前観光交流センター　</w:t>
      </w:r>
      <w:r w:rsidR="007F31E4" w:rsidRPr="00D34094">
        <w:rPr>
          <w:rFonts w:hint="eastAsia"/>
          <w:sz w:val="24"/>
          <w:szCs w:val="24"/>
          <w:bdr w:val="single" w:sz="4" w:space="0" w:color="auto"/>
        </w:rPr>
        <w:t>フクテラス</w:t>
      </w:r>
      <w:r w:rsidR="009B0BCC" w:rsidRPr="00D34094">
        <w:rPr>
          <w:sz w:val="24"/>
          <w:szCs w:val="24"/>
          <w:bdr w:val="single" w:sz="4" w:space="0" w:color="auto"/>
        </w:rPr>
        <w:t>利用規約</w:t>
      </w:r>
      <w:r w:rsidR="00124B4A" w:rsidRPr="00D34094">
        <w:rPr>
          <w:rFonts w:hint="eastAsia"/>
          <w:sz w:val="24"/>
          <w:szCs w:val="24"/>
          <w:bdr w:val="single" w:sz="4" w:space="0" w:color="auto"/>
        </w:rPr>
        <w:t>兼同意書</w:t>
      </w:r>
    </w:p>
    <w:p w14:paraId="05907188" w14:textId="77777777" w:rsidR="0028262B" w:rsidRDefault="0028262B" w:rsidP="009B0BCC">
      <w:pPr>
        <w:jc w:val="center"/>
      </w:pPr>
    </w:p>
    <w:p w14:paraId="0519B1C9" w14:textId="77777777" w:rsidR="000E7323" w:rsidRDefault="000E7323" w:rsidP="00DD18CC">
      <w:pPr>
        <w:ind w:firstLineChars="100" w:firstLine="210"/>
      </w:pPr>
      <w:r>
        <w:t>本規約は、</w:t>
      </w:r>
      <w:r>
        <w:rPr>
          <w:rFonts w:hint="eastAsia"/>
        </w:rPr>
        <w:t>㈱ＰＡＧＥ</w:t>
      </w:r>
      <w:r>
        <w:t>が運営する</w:t>
      </w:r>
      <w:r>
        <w:rPr>
          <w:rFonts w:hint="eastAsia"/>
        </w:rPr>
        <w:t>福崎町駅前観光交流センター</w:t>
      </w:r>
      <w:r w:rsidR="00BD3AE3">
        <w:rPr>
          <w:rFonts w:hint="eastAsia"/>
        </w:rPr>
        <w:t>（以下「運営者」という。）</w:t>
      </w:r>
      <w:r w:rsidR="007F31E4">
        <w:rPr>
          <w:rFonts w:hint="eastAsia"/>
        </w:rPr>
        <w:t>２Ｆフクテラス（以下「テラス」</w:t>
      </w:r>
      <w:r w:rsidR="00E53955">
        <w:rPr>
          <w:rFonts w:hint="eastAsia"/>
        </w:rPr>
        <w:t>という</w:t>
      </w:r>
      <w:r w:rsidR="007F31E4">
        <w:rPr>
          <w:rFonts w:hint="eastAsia"/>
        </w:rPr>
        <w:t>）を</w:t>
      </w:r>
      <w:r>
        <w:rPr>
          <w:rFonts w:hint="eastAsia"/>
        </w:rPr>
        <w:t>ご</w:t>
      </w:r>
      <w:r w:rsidR="009B0BCC" w:rsidRPr="009B0BCC">
        <w:t>利用いただくにあたり</w:t>
      </w:r>
      <w:r>
        <w:rPr>
          <w:rFonts w:hint="eastAsia"/>
        </w:rPr>
        <w:t>、</w:t>
      </w:r>
      <w:r w:rsidR="009B0BCC" w:rsidRPr="009B0BCC">
        <w:t>その条件を定めるものです。</w:t>
      </w:r>
      <w:r w:rsidR="009B0BCC" w:rsidRPr="009B0BCC">
        <w:t xml:space="preserve"> </w:t>
      </w:r>
      <w:r w:rsidR="00F27A2B">
        <w:t>本規約に同意し、かつ運営者の</w:t>
      </w:r>
      <w:r w:rsidR="007F31E4">
        <w:t>承認を受けた方に限り</w:t>
      </w:r>
      <w:r w:rsidR="007F31E4">
        <w:rPr>
          <w:rFonts w:hint="eastAsia"/>
        </w:rPr>
        <w:t>テラスを利用</w:t>
      </w:r>
      <w:r w:rsidR="00BB5A85">
        <w:t>できるものとし、</w:t>
      </w:r>
      <w:r w:rsidR="00F27A2B">
        <w:rPr>
          <w:rFonts w:hint="eastAsia"/>
        </w:rPr>
        <w:t>利用</w:t>
      </w:r>
      <w:r w:rsidR="009B0BCC" w:rsidRPr="009B0BCC">
        <w:t>にあたっては、本規約に定める事項を遵守していただきます。</w:t>
      </w:r>
    </w:p>
    <w:p w14:paraId="45C62BEF" w14:textId="77777777" w:rsidR="000E7323" w:rsidRDefault="000E7323"/>
    <w:p w14:paraId="5E904757" w14:textId="77777777" w:rsidR="005E53C7" w:rsidRDefault="00BE12D7">
      <w:r>
        <w:t>１．</w:t>
      </w:r>
      <w:r>
        <w:rPr>
          <w:rFonts w:hint="eastAsia"/>
        </w:rPr>
        <w:t>利用</w:t>
      </w:r>
      <w:r w:rsidR="009B0BCC" w:rsidRPr="009B0BCC">
        <w:t>資格</w:t>
      </w:r>
      <w:r w:rsidR="009B0BCC" w:rsidRPr="009B0BCC">
        <w:t xml:space="preserve"> </w:t>
      </w:r>
    </w:p>
    <w:p w14:paraId="600DB470" w14:textId="77777777" w:rsidR="00076077" w:rsidRDefault="00BE12D7" w:rsidP="00076077">
      <w:pPr>
        <w:ind w:firstLineChars="100" w:firstLine="210"/>
      </w:pPr>
      <w:r>
        <w:rPr>
          <w:rFonts w:hint="eastAsia"/>
        </w:rPr>
        <w:t>テラスを</w:t>
      </w:r>
      <w:r w:rsidR="00F27A2B">
        <w:rPr>
          <w:rFonts w:hint="eastAsia"/>
        </w:rPr>
        <w:t>利用</w:t>
      </w:r>
      <w:r w:rsidR="00DF7972">
        <w:t>できるのは、下記の要件を何れも満たす方とします</w:t>
      </w:r>
    </w:p>
    <w:p w14:paraId="08D012BE" w14:textId="77777777" w:rsidR="00DD18CC" w:rsidRDefault="009B0BCC">
      <w:r w:rsidRPr="009B0BCC">
        <w:t>（１）個人又は法人その他団体であること</w:t>
      </w:r>
      <w:r w:rsidRPr="009B0BCC">
        <w:t xml:space="preserve"> </w:t>
      </w:r>
    </w:p>
    <w:p w14:paraId="316BC5A3" w14:textId="77777777" w:rsidR="00DD18CC" w:rsidRDefault="009B0BCC">
      <w:r w:rsidRPr="009B0BCC">
        <w:t>（２）暴力団、暴力団員等、その他反社会的勢力でないこと</w:t>
      </w:r>
      <w:r w:rsidRPr="009B0BCC">
        <w:t xml:space="preserve"> </w:t>
      </w:r>
    </w:p>
    <w:p w14:paraId="0E89C40D" w14:textId="77777777" w:rsidR="000E7323" w:rsidRDefault="007470F0">
      <w:r>
        <w:t>（</w:t>
      </w:r>
      <w:r>
        <w:rPr>
          <w:rFonts w:hint="eastAsia"/>
        </w:rPr>
        <w:t>３</w:t>
      </w:r>
      <w:r w:rsidR="009B0BCC" w:rsidRPr="009B0BCC">
        <w:t>）</w:t>
      </w:r>
      <w:r w:rsidR="007E600F">
        <w:rPr>
          <w:rFonts w:hint="eastAsia"/>
        </w:rPr>
        <w:t>利用期間中、管理</w:t>
      </w:r>
      <w:r w:rsidR="009B0BCC" w:rsidRPr="009B0BCC">
        <w:t>責任者を配置することができること</w:t>
      </w:r>
      <w:r w:rsidR="009B0BCC" w:rsidRPr="009B0BCC">
        <w:t xml:space="preserve"> </w:t>
      </w:r>
    </w:p>
    <w:p w14:paraId="5632E549" w14:textId="77777777" w:rsidR="00290C43" w:rsidRDefault="00862F1A">
      <w:r>
        <w:rPr>
          <w:rFonts w:hint="eastAsia"/>
        </w:rPr>
        <w:t>（４）その他、運営者がテラスを利用</w:t>
      </w:r>
      <w:r w:rsidR="00715B04">
        <w:rPr>
          <w:rFonts w:hint="eastAsia"/>
        </w:rPr>
        <w:t>するのに</w:t>
      </w:r>
      <w:r w:rsidR="00290C43">
        <w:rPr>
          <w:rFonts w:hint="eastAsia"/>
        </w:rPr>
        <w:t>相応しいと認めた者</w:t>
      </w:r>
    </w:p>
    <w:p w14:paraId="5C100137" w14:textId="77777777" w:rsidR="00105ECD" w:rsidRDefault="00105ECD"/>
    <w:p w14:paraId="1A9BBDBD" w14:textId="77777777" w:rsidR="005E53C7" w:rsidRDefault="00711F75">
      <w:r>
        <w:t>２．</w:t>
      </w:r>
      <w:r w:rsidR="00F27A2B">
        <w:rPr>
          <w:rFonts w:hint="eastAsia"/>
        </w:rPr>
        <w:t>お</w:t>
      </w:r>
      <w:r>
        <w:rPr>
          <w:rFonts w:hint="eastAsia"/>
        </w:rPr>
        <w:t>申込み・受付</w:t>
      </w:r>
    </w:p>
    <w:p w14:paraId="63CAB4AE" w14:textId="003B2FD2" w:rsidR="005E53C7" w:rsidRDefault="003A615D">
      <w:r>
        <w:rPr>
          <w:rFonts w:hint="eastAsia"/>
        </w:rPr>
        <w:t>（１）</w:t>
      </w:r>
      <w:r w:rsidR="006E0350">
        <w:rPr>
          <w:rFonts w:hint="eastAsia"/>
        </w:rPr>
        <w:t>利用申し込みは、原則、</w:t>
      </w:r>
      <w:r w:rsidR="006E0350" w:rsidRPr="006E0350">
        <w:rPr>
          <w:rFonts w:hint="eastAsia"/>
        </w:rPr>
        <w:t>利用日</w:t>
      </w:r>
      <w:r w:rsidR="006E0350">
        <w:rPr>
          <w:rFonts w:hint="eastAsia"/>
        </w:rPr>
        <w:t>１２</w:t>
      </w:r>
      <w:r w:rsidR="006E0350" w:rsidRPr="006E0350">
        <w:rPr>
          <w:rFonts w:hint="eastAsia"/>
        </w:rPr>
        <w:t>カ月前の最初の平日</w:t>
      </w:r>
      <w:r w:rsidR="006E0350">
        <w:rPr>
          <w:rFonts w:hint="eastAsia"/>
        </w:rPr>
        <w:t>１０</w:t>
      </w:r>
      <w:r w:rsidR="006E0350" w:rsidRPr="006E0350">
        <w:rPr>
          <w:rFonts w:hint="eastAsia"/>
        </w:rPr>
        <w:t>時より</w:t>
      </w:r>
      <w:r w:rsidR="006E0350" w:rsidRPr="006E0350">
        <w:rPr>
          <w:rFonts w:hint="eastAsia"/>
        </w:rPr>
        <w:t>(</w:t>
      </w:r>
      <w:r w:rsidR="006E0350">
        <w:rPr>
          <w:rFonts w:hint="eastAsia"/>
        </w:rPr>
        <w:t>１</w:t>
      </w:r>
      <w:r w:rsidR="006E0350" w:rsidRPr="006E0350">
        <w:rPr>
          <w:rFonts w:hint="eastAsia"/>
        </w:rPr>
        <w:t>月のみ</w:t>
      </w:r>
      <w:r w:rsidR="008B3B24">
        <w:rPr>
          <w:rFonts w:hint="eastAsia"/>
        </w:rPr>
        <w:t>５</w:t>
      </w:r>
      <w:r w:rsidR="006E0350" w:rsidRPr="006E0350">
        <w:rPr>
          <w:rFonts w:hint="eastAsia"/>
        </w:rPr>
        <w:t>日以降の最初の平日</w:t>
      </w:r>
      <w:r w:rsidR="006E0350" w:rsidRPr="006E0350">
        <w:rPr>
          <w:rFonts w:hint="eastAsia"/>
        </w:rPr>
        <w:t>)</w:t>
      </w:r>
      <w:r w:rsidR="00747ADE">
        <w:rPr>
          <w:rFonts w:hint="eastAsia"/>
        </w:rPr>
        <w:t>受け付けます</w:t>
      </w:r>
      <w:r w:rsidR="006E0350">
        <w:rPr>
          <w:rFonts w:hint="eastAsia"/>
        </w:rPr>
        <w:t>。</w:t>
      </w:r>
    </w:p>
    <w:p w14:paraId="02938217" w14:textId="77777777" w:rsidR="00A402C9" w:rsidRDefault="00711F75" w:rsidP="00EF6258">
      <w:pPr>
        <w:ind w:left="210" w:hangingChars="100" w:hanging="210"/>
      </w:pPr>
      <w:r>
        <w:rPr>
          <w:rFonts w:hint="eastAsia"/>
        </w:rPr>
        <w:t>（２）</w:t>
      </w:r>
      <w:r w:rsidR="00F27A2B">
        <w:rPr>
          <w:rFonts w:hint="eastAsia"/>
        </w:rPr>
        <w:t>申込みにあたっては、</w:t>
      </w:r>
      <w:r w:rsidR="000E1C1F">
        <w:rPr>
          <w:rFonts w:hint="eastAsia"/>
        </w:rPr>
        <w:t>利用希望日の３週間前までに、</w:t>
      </w:r>
      <w:r w:rsidR="00B80AE3">
        <w:rPr>
          <w:rFonts w:hint="eastAsia"/>
        </w:rPr>
        <w:t>下記書類を</w:t>
      </w:r>
      <w:r w:rsidR="000E1C1F">
        <w:rPr>
          <w:rFonts w:hint="eastAsia"/>
        </w:rPr>
        <w:t>観光交流センター</w:t>
      </w:r>
      <w:r w:rsidR="00A402C9">
        <w:rPr>
          <w:rFonts w:hint="eastAsia"/>
        </w:rPr>
        <w:t>事</w:t>
      </w:r>
    </w:p>
    <w:p w14:paraId="728259D0" w14:textId="66FC92AA" w:rsidR="00B80AE3" w:rsidRDefault="000E1C1F" w:rsidP="00EF6258">
      <w:pPr>
        <w:ind w:left="210" w:hangingChars="100" w:hanging="210"/>
      </w:pPr>
      <w:r>
        <w:rPr>
          <w:rFonts w:hint="eastAsia"/>
        </w:rPr>
        <w:t>務所宛にメール</w:t>
      </w:r>
      <w:r w:rsidR="00EF6258">
        <w:rPr>
          <w:rFonts w:hint="eastAsia"/>
        </w:rPr>
        <w:t>（</w:t>
      </w:r>
      <w:hyperlink r:id="rId7" w:history="1">
        <w:r w:rsidR="00EF6258" w:rsidRPr="00103677">
          <w:rPr>
            <w:rStyle w:val="aa"/>
            <w:rFonts w:hint="eastAsia"/>
          </w:rPr>
          <w:t>h</w:t>
        </w:r>
        <w:r w:rsidR="00EF6258" w:rsidRPr="00103677">
          <w:rPr>
            <w:rStyle w:val="aa"/>
          </w:rPr>
          <w:t>irobaterasu@gmail.com</w:t>
        </w:r>
      </w:hyperlink>
      <w:r w:rsidR="00EF6258">
        <w:rPr>
          <w:rFonts w:hint="eastAsia"/>
        </w:rPr>
        <w:t>）</w:t>
      </w:r>
      <w:r>
        <w:rPr>
          <w:rFonts w:hint="eastAsia"/>
        </w:rPr>
        <w:t>にてお送りください。</w:t>
      </w:r>
    </w:p>
    <w:p w14:paraId="0DBC8244" w14:textId="77777777" w:rsidR="00B80AE3" w:rsidRDefault="00B80AE3" w:rsidP="00B80AE3">
      <w:pPr>
        <w:ind w:firstLineChars="300" w:firstLine="630"/>
      </w:pPr>
      <w:r>
        <w:rPr>
          <w:rFonts w:hint="eastAsia"/>
        </w:rPr>
        <w:t>・利用</w:t>
      </w:r>
      <w:r w:rsidR="006270B7">
        <w:rPr>
          <w:rFonts w:hint="eastAsia"/>
        </w:rPr>
        <w:t>規約</w:t>
      </w:r>
      <w:r>
        <w:rPr>
          <w:rFonts w:hint="eastAsia"/>
        </w:rPr>
        <w:t>同意書</w:t>
      </w:r>
    </w:p>
    <w:p w14:paraId="13DE2E5E" w14:textId="77777777" w:rsidR="00B80AE3" w:rsidRDefault="00B80AE3" w:rsidP="00B80AE3">
      <w:pPr>
        <w:ind w:firstLineChars="300" w:firstLine="630"/>
      </w:pPr>
      <w:r>
        <w:rPr>
          <w:rFonts w:hint="eastAsia"/>
        </w:rPr>
        <w:t>・利用申請書</w:t>
      </w:r>
    </w:p>
    <w:p w14:paraId="4DA58073" w14:textId="77777777" w:rsidR="00B80AE3" w:rsidRDefault="00B80AE3" w:rsidP="00EF6258">
      <w:pPr>
        <w:ind w:firstLineChars="300" w:firstLine="630"/>
      </w:pPr>
      <w:r>
        <w:rPr>
          <w:rFonts w:hint="eastAsia"/>
        </w:rPr>
        <w:t>・</w:t>
      </w:r>
      <w:r w:rsidRPr="00B80AE3">
        <w:t>運転免許証</w:t>
      </w:r>
      <w:r w:rsidRPr="00B80AE3">
        <w:rPr>
          <w:rFonts w:hint="eastAsia"/>
        </w:rPr>
        <w:t>や会社概要</w:t>
      </w:r>
      <w:r w:rsidRPr="00B80AE3">
        <w:t>など身分を確認できるもの</w:t>
      </w:r>
    </w:p>
    <w:p w14:paraId="613D8D5F" w14:textId="77777777" w:rsidR="00B80AE3" w:rsidRDefault="00B80AE3" w:rsidP="00EF6258">
      <w:pPr>
        <w:ind w:firstLineChars="300" w:firstLine="630"/>
      </w:pPr>
      <w:r>
        <w:rPr>
          <w:rFonts w:hint="eastAsia"/>
        </w:rPr>
        <w:t>・その他、運営者が必要と認める書類</w:t>
      </w:r>
    </w:p>
    <w:p w14:paraId="7B452BF4" w14:textId="68AEB433" w:rsidR="00747ADE" w:rsidRDefault="00B80AE3">
      <w:r>
        <w:rPr>
          <w:rFonts w:hint="eastAsia"/>
        </w:rPr>
        <w:t>（</w:t>
      </w:r>
      <w:r w:rsidR="000E1C1F">
        <w:rPr>
          <w:rFonts w:hint="eastAsia"/>
        </w:rPr>
        <w:t>３</w:t>
      </w:r>
      <w:r w:rsidR="00747ADE">
        <w:rPr>
          <w:rFonts w:hint="eastAsia"/>
        </w:rPr>
        <w:t>）複数団体</w:t>
      </w:r>
      <w:r w:rsidR="003A615D">
        <w:rPr>
          <w:rFonts w:hint="eastAsia"/>
        </w:rPr>
        <w:t>による</w:t>
      </w:r>
      <w:r w:rsidR="00747ADE">
        <w:rPr>
          <w:rFonts w:hint="eastAsia"/>
        </w:rPr>
        <w:t>利用の場合は、ひとつの会・団体としてお申し込みください</w:t>
      </w:r>
    </w:p>
    <w:p w14:paraId="6F5BE21E" w14:textId="77777777" w:rsidR="00105ECD" w:rsidRDefault="00105ECD"/>
    <w:p w14:paraId="44717C40" w14:textId="77777777" w:rsidR="007470F0" w:rsidRDefault="009B0BCC">
      <w:r w:rsidRPr="009B0BCC">
        <w:t>３．禁止事項</w:t>
      </w:r>
      <w:r w:rsidRPr="009B0BCC">
        <w:t xml:space="preserve"> </w:t>
      </w:r>
    </w:p>
    <w:p w14:paraId="50B8804F" w14:textId="77777777" w:rsidR="00076077" w:rsidRDefault="00905633" w:rsidP="00404D1E">
      <w:pPr>
        <w:ind w:firstLineChars="100" w:firstLine="210"/>
      </w:pPr>
      <w:r>
        <w:rPr>
          <w:rFonts w:hint="eastAsia"/>
        </w:rPr>
        <w:t>利用</w:t>
      </w:r>
      <w:r w:rsidR="00014B6C">
        <w:t>者は</w:t>
      </w:r>
      <w:r w:rsidR="00076077">
        <w:rPr>
          <w:rFonts w:hint="eastAsia"/>
        </w:rPr>
        <w:t>下記</w:t>
      </w:r>
      <w:r w:rsidR="005F7503">
        <w:t>に掲げる禁止事項を行ってはなりません</w:t>
      </w:r>
      <w:r w:rsidR="009B0BCC" w:rsidRPr="009B0BCC">
        <w:t xml:space="preserve"> </w:t>
      </w:r>
    </w:p>
    <w:p w14:paraId="511F4777" w14:textId="77777777" w:rsidR="00C10ED1" w:rsidRDefault="00076077" w:rsidP="00076077">
      <w:r>
        <w:rPr>
          <w:rFonts w:ascii="ＭＳ 明朝" w:eastAsia="ＭＳ 明朝" w:hAnsi="ＭＳ 明朝" w:cs="ＭＳ 明朝" w:hint="eastAsia"/>
        </w:rPr>
        <w:t>（１）</w:t>
      </w:r>
      <w:r w:rsidR="00905633">
        <w:t>運営者、他の</w:t>
      </w:r>
      <w:r w:rsidR="00404D1E">
        <w:rPr>
          <w:rFonts w:hint="eastAsia"/>
        </w:rPr>
        <w:t>施設</w:t>
      </w:r>
      <w:r w:rsidR="009B0BCC" w:rsidRPr="009B0BCC">
        <w:t>利用者に危険又は迷惑を及ぼす行為</w:t>
      </w:r>
      <w:r w:rsidR="009B0BCC" w:rsidRPr="009B0BCC">
        <w:t xml:space="preserve"> </w:t>
      </w:r>
    </w:p>
    <w:p w14:paraId="3805883B" w14:textId="77777777" w:rsidR="00DD18CC" w:rsidRDefault="00DD18CC" w:rsidP="00076077">
      <w:r>
        <w:rPr>
          <w:rFonts w:ascii="ＭＳ 明朝" w:eastAsia="ＭＳ 明朝" w:hAnsi="ＭＳ 明朝" w:cs="ＭＳ 明朝" w:hint="eastAsia"/>
        </w:rPr>
        <w:t>（２）</w:t>
      </w:r>
      <w:r w:rsidR="00623343">
        <w:t>運営者が承認した</w:t>
      </w:r>
      <w:r w:rsidR="00623343">
        <w:rPr>
          <w:rFonts w:hint="eastAsia"/>
        </w:rPr>
        <w:t>内容以</w:t>
      </w:r>
      <w:r w:rsidR="00623343">
        <w:t>外で</w:t>
      </w:r>
      <w:r w:rsidR="00623343">
        <w:rPr>
          <w:rFonts w:hint="eastAsia"/>
        </w:rPr>
        <w:t>テラス</w:t>
      </w:r>
      <w:r w:rsidR="00014B6C">
        <w:t>を</w:t>
      </w:r>
      <w:r w:rsidR="00014B6C">
        <w:rPr>
          <w:rFonts w:hint="eastAsia"/>
        </w:rPr>
        <w:t>利用</w:t>
      </w:r>
      <w:r w:rsidR="009B0BCC" w:rsidRPr="009B0BCC">
        <w:t>すること</w:t>
      </w:r>
      <w:r w:rsidR="009B0BCC" w:rsidRPr="009B0BCC">
        <w:t xml:space="preserve"> </w:t>
      </w:r>
    </w:p>
    <w:p w14:paraId="47481DC5" w14:textId="77777777" w:rsidR="006B4D26" w:rsidRDefault="00DD18CC" w:rsidP="00076077">
      <w:r>
        <w:rPr>
          <w:rFonts w:ascii="ＭＳ 明朝" w:eastAsia="ＭＳ 明朝" w:hAnsi="ＭＳ 明朝" w:cs="ＭＳ 明朝" w:hint="eastAsia"/>
        </w:rPr>
        <w:t>（３）</w:t>
      </w:r>
      <w:r w:rsidR="006B4D26" w:rsidRPr="00E16C77">
        <w:rPr>
          <w:rFonts w:hint="eastAsia"/>
        </w:rPr>
        <w:t>政治的、思想的、宗教的活動</w:t>
      </w:r>
      <w:r w:rsidR="00C10ED1">
        <w:rPr>
          <w:rFonts w:hint="eastAsia"/>
        </w:rPr>
        <w:t>に関する</w:t>
      </w:r>
      <w:r w:rsidR="006B4D26">
        <w:rPr>
          <w:rFonts w:hint="eastAsia"/>
        </w:rPr>
        <w:t>活動を行うこと</w:t>
      </w:r>
    </w:p>
    <w:p w14:paraId="34AADC58" w14:textId="77777777" w:rsidR="00623343" w:rsidRDefault="006B4D26" w:rsidP="006270B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４）</w:t>
      </w:r>
      <w:r w:rsidR="00623343">
        <w:rPr>
          <w:rFonts w:ascii="ＭＳ 明朝" w:eastAsia="ＭＳ 明朝" w:hAnsi="ＭＳ 明朝" w:cs="ＭＳ 明朝" w:hint="eastAsia"/>
        </w:rPr>
        <w:t>騒音や大声を発する</w:t>
      </w:r>
      <w:r w:rsidR="00C10ED1">
        <w:rPr>
          <w:rFonts w:ascii="ＭＳ 明朝" w:eastAsia="ＭＳ 明朝" w:hAnsi="ＭＳ 明朝" w:cs="ＭＳ 明朝" w:hint="eastAsia"/>
        </w:rPr>
        <w:t>など、周囲に迷惑を及ぼす行為</w:t>
      </w:r>
      <w:r w:rsidR="006270B7">
        <w:rPr>
          <w:rFonts w:ascii="ＭＳ 明朝" w:eastAsia="ＭＳ 明朝" w:hAnsi="ＭＳ 明朝" w:cs="ＭＳ 明朝" w:hint="eastAsia"/>
        </w:rPr>
        <w:t>（拡声器、カラオケ等の禁止）</w:t>
      </w:r>
    </w:p>
    <w:p w14:paraId="19D3E447" w14:textId="77777777" w:rsidR="006270B7" w:rsidRPr="006270B7" w:rsidRDefault="006270B7" w:rsidP="006270B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５）施設または設備等を損壊、汚損したり臭気を発生させたりする行為</w:t>
      </w:r>
    </w:p>
    <w:p w14:paraId="70E93621" w14:textId="77777777" w:rsidR="00744856" w:rsidRDefault="006B4D26" w:rsidP="006B4D26">
      <w:r>
        <w:rPr>
          <w:rFonts w:ascii="ＭＳ 明朝" w:eastAsia="ＭＳ 明朝" w:hAnsi="ＭＳ 明朝" w:cs="ＭＳ 明朝" w:hint="eastAsia"/>
        </w:rPr>
        <w:t>（５）</w:t>
      </w:r>
      <w:r w:rsidR="00623343">
        <w:rPr>
          <w:rFonts w:hint="eastAsia"/>
        </w:rPr>
        <w:t>火気、可燃ガス等の使用や、喫煙をすること</w:t>
      </w:r>
    </w:p>
    <w:p w14:paraId="3DCE94FD" w14:textId="77777777" w:rsidR="006B4D26" w:rsidRPr="006B4D26" w:rsidRDefault="00623343" w:rsidP="006B4D26">
      <w:r>
        <w:rPr>
          <w:rFonts w:hint="eastAsia"/>
        </w:rPr>
        <w:t>（６）</w:t>
      </w:r>
      <w:r w:rsidR="0019372A">
        <w:rPr>
          <w:rFonts w:hint="eastAsia"/>
        </w:rPr>
        <w:t>利用権利の譲渡、または転貸し行為を行うこと</w:t>
      </w:r>
    </w:p>
    <w:p w14:paraId="39367145" w14:textId="4B855628" w:rsidR="004D363E" w:rsidRDefault="006B4D26" w:rsidP="0064140B">
      <w:r>
        <w:rPr>
          <w:rFonts w:hint="eastAsia"/>
        </w:rPr>
        <w:t>（７）</w:t>
      </w:r>
      <w:r w:rsidR="00744856">
        <w:t>その他</w:t>
      </w:r>
      <w:r w:rsidR="00744856">
        <w:rPr>
          <w:rFonts w:hint="eastAsia"/>
        </w:rPr>
        <w:t>、館の</w:t>
      </w:r>
      <w:r w:rsidR="00744856">
        <w:t>運営に支障を及ぼす行為を</w:t>
      </w:r>
      <w:r w:rsidR="00744856">
        <w:rPr>
          <w:rFonts w:hint="eastAsia"/>
        </w:rPr>
        <w:t>行う</w:t>
      </w:r>
      <w:r w:rsidR="00744856" w:rsidRPr="009B0BCC">
        <w:t>こと</w:t>
      </w:r>
    </w:p>
    <w:p w14:paraId="042CAA3B" w14:textId="77777777" w:rsidR="007E75B8" w:rsidRDefault="007E75B8" w:rsidP="0064140B"/>
    <w:p w14:paraId="5199CB6D" w14:textId="77777777" w:rsidR="006B17E2" w:rsidRDefault="0064140B">
      <w:r>
        <w:rPr>
          <w:rFonts w:hint="eastAsia"/>
        </w:rPr>
        <w:lastRenderedPageBreak/>
        <w:t>４</w:t>
      </w:r>
      <w:r w:rsidR="00F17A80">
        <w:t>．</w:t>
      </w:r>
      <w:r w:rsidR="00F17A80">
        <w:rPr>
          <w:rFonts w:hint="eastAsia"/>
        </w:rPr>
        <w:t>利用許可の決定</w:t>
      </w:r>
    </w:p>
    <w:p w14:paraId="141DE599" w14:textId="1F1DBE4C" w:rsidR="0067747A" w:rsidRDefault="00F17A80" w:rsidP="00C544FE">
      <w:pPr>
        <w:ind w:firstLineChars="100" w:firstLine="210"/>
      </w:pPr>
      <w:r>
        <w:t>運営者は、</w:t>
      </w:r>
      <w:r>
        <w:rPr>
          <w:rFonts w:hint="eastAsia"/>
        </w:rPr>
        <w:t>利用希望者の</w:t>
      </w:r>
      <w:r w:rsidR="0072483E">
        <w:rPr>
          <w:rFonts w:hint="eastAsia"/>
        </w:rPr>
        <w:t>申請書</w:t>
      </w:r>
      <w:r w:rsidR="00B72438">
        <w:t>等を厳正に審査</w:t>
      </w:r>
      <w:r w:rsidR="00B72438">
        <w:rPr>
          <w:rFonts w:hint="eastAsia"/>
        </w:rPr>
        <w:t>の</w:t>
      </w:r>
      <w:r>
        <w:t>うえ、</w:t>
      </w:r>
      <w:r>
        <w:rPr>
          <w:rFonts w:hint="eastAsia"/>
        </w:rPr>
        <w:t>テラス使用</w:t>
      </w:r>
      <w:r w:rsidR="009B0BCC" w:rsidRPr="009B0BCC">
        <w:t>の認否を</w:t>
      </w:r>
      <w:r w:rsidR="004D21E8">
        <w:t>決定し、申込み日から</w:t>
      </w:r>
      <w:r w:rsidR="00C007B6">
        <w:rPr>
          <w:rFonts w:hint="eastAsia"/>
        </w:rPr>
        <w:t>１</w:t>
      </w:r>
      <w:r w:rsidR="009B0BCC" w:rsidRPr="00F05E86">
        <w:t>週間以内</w:t>
      </w:r>
      <w:r w:rsidR="00D91830">
        <w:rPr>
          <w:rFonts w:hint="eastAsia"/>
        </w:rPr>
        <w:t>を目途</w:t>
      </w:r>
      <w:r w:rsidR="009B0BCC" w:rsidRPr="00F05E86">
        <w:t>に</w:t>
      </w:r>
      <w:r>
        <w:rPr>
          <w:rFonts w:hint="eastAsia"/>
        </w:rPr>
        <w:t>申請者</w:t>
      </w:r>
      <w:r w:rsidR="009B0BCC" w:rsidRPr="009B0BCC">
        <w:t>にその旨を通知します。</w:t>
      </w:r>
      <w:r w:rsidR="009B0BCC" w:rsidRPr="009B0BCC">
        <w:t xml:space="preserve"> </w:t>
      </w:r>
    </w:p>
    <w:p w14:paraId="59FDDF9E" w14:textId="32FE88C4" w:rsidR="00EB1EB0" w:rsidRDefault="00EB1EB0" w:rsidP="006D4DF3"/>
    <w:p w14:paraId="69D1A862" w14:textId="77777777" w:rsidR="00105ECD" w:rsidRPr="00C544FE" w:rsidRDefault="00105ECD" w:rsidP="006D4DF3"/>
    <w:p w14:paraId="7B78A3B6" w14:textId="77777777" w:rsidR="00E005AE" w:rsidRDefault="00D04C0C" w:rsidP="00E005AE">
      <w:r>
        <w:rPr>
          <w:rFonts w:hint="eastAsia"/>
        </w:rPr>
        <w:t>５</w:t>
      </w:r>
      <w:r w:rsidR="009B0BCC" w:rsidRPr="009B0BCC">
        <w:t>．利用</w:t>
      </w:r>
      <w:r w:rsidR="00A60E9A">
        <w:rPr>
          <w:rFonts w:hint="eastAsia"/>
        </w:rPr>
        <w:t>料金、および</w:t>
      </w:r>
      <w:r w:rsidR="00F05E86">
        <w:rPr>
          <w:rFonts w:hint="eastAsia"/>
        </w:rPr>
        <w:t>条件</w:t>
      </w:r>
      <w:r w:rsidR="009B0BCC" w:rsidRPr="009B0BCC">
        <w:t>等</w:t>
      </w:r>
    </w:p>
    <w:p w14:paraId="5E2D6BDC" w14:textId="77777777" w:rsidR="004D21E8" w:rsidRPr="00E005AE" w:rsidRDefault="00E005AE" w:rsidP="004D21E8">
      <w:pPr>
        <w:rPr>
          <w:shd w:val="pct15" w:color="auto" w:fill="FFFFFF"/>
        </w:rPr>
      </w:pPr>
      <w:r>
        <w:rPr>
          <w:rFonts w:hint="eastAsia"/>
        </w:rPr>
        <w:t>（１）</w:t>
      </w:r>
      <w:r w:rsidR="001C7BBA">
        <w:rPr>
          <w:rFonts w:hint="eastAsia"/>
        </w:rPr>
        <w:t>テラス</w:t>
      </w:r>
      <w:r>
        <w:t>の利用期間は</w:t>
      </w:r>
      <w:r w:rsidR="001C7BBA">
        <w:rPr>
          <w:rFonts w:hint="eastAsia"/>
        </w:rPr>
        <w:t>１日</w:t>
      </w:r>
      <w:r w:rsidRPr="00F16AE3">
        <w:t>単位</w:t>
      </w:r>
      <w:r w:rsidR="004160F3">
        <w:rPr>
          <w:rFonts w:hint="eastAsia"/>
        </w:rPr>
        <w:t>とします</w:t>
      </w:r>
    </w:p>
    <w:p w14:paraId="0F8FC2BF" w14:textId="6FAA8276" w:rsidR="004D21E8" w:rsidRDefault="00E005AE" w:rsidP="004D21E8">
      <w:r>
        <w:t>（</w:t>
      </w:r>
      <w:r>
        <w:rPr>
          <w:rFonts w:hint="eastAsia"/>
        </w:rPr>
        <w:t>２</w:t>
      </w:r>
      <w:r w:rsidR="004D21E8">
        <w:t>）</w:t>
      </w:r>
      <w:r w:rsidR="004160F3">
        <w:rPr>
          <w:rFonts w:hint="eastAsia"/>
        </w:rPr>
        <w:t>利用料金は</w:t>
      </w:r>
      <w:r w:rsidR="00B20AE0">
        <w:rPr>
          <w:rFonts w:hint="eastAsia"/>
        </w:rPr>
        <w:t>、</w:t>
      </w:r>
      <w:r w:rsidR="004160F3">
        <w:rPr>
          <w:rFonts w:hint="eastAsia"/>
        </w:rPr>
        <w:t>１日</w:t>
      </w:r>
      <w:r w:rsidR="00A60E9A">
        <w:rPr>
          <w:rFonts w:hint="eastAsia"/>
        </w:rPr>
        <w:t>あたり</w:t>
      </w:r>
      <w:r w:rsidR="00A60E9A" w:rsidRPr="006252F6">
        <w:rPr>
          <w:rFonts w:hint="eastAsia"/>
        </w:rPr>
        <w:t>￥</w:t>
      </w:r>
      <w:r w:rsidR="00E35BC3" w:rsidRPr="006252F6">
        <w:rPr>
          <w:rFonts w:hint="eastAsia"/>
        </w:rPr>
        <w:t>２０，０００</w:t>
      </w:r>
      <w:r w:rsidR="00F05E86" w:rsidRPr="006252F6">
        <w:rPr>
          <w:rFonts w:hint="eastAsia"/>
        </w:rPr>
        <w:t>（税抜</w:t>
      </w:r>
      <w:r w:rsidR="00632AC4" w:rsidRPr="006252F6">
        <w:rPr>
          <w:rFonts w:hint="eastAsia"/>
        </w:rPr>
        <w:t>）</w:t>
      </w:r>
      <w:r w:rsidR="004160F3">
        <w:rPr>
          <w:rFonts w:hint="eastAsia"/>
        </w:rPr>
        <w:t>とします</w:t>
      </w:r>
    </w:p>
    <w:p w14:paraId="192EDB7A" w14:textId="0FC6B7A9" w:rsidR="00A60E9A" w:rsidRDefault="00E005AE" w:rsidP="004D21E8">
      <w:r>
        <w:rPr>
          <w:rFonts w:hint="eastAsia"/>
        </w:rPr>
        <w:t>（３</w:t>
      </w:r>
      <w:r w:rsidR="00A60E9A">
        <w:rPr>
          <w:rFonts w:hint="eastAsia"/>
        </w:rPr>
        <w:t>）</w:t>
      </w:r>
      <w:r w:rsidR="00AA35E7">
        <w:rPr>
          <w:rFonts w:hint="eastAsia"/>
        </w:rPr>
        <w:t>ご</w:t>
      </w:r>
      <w:r w:rsidR="004160F3">
        <w:rPr>
          <w:rFonts w:hint="eastAsia"/>
        </w:rPr>
        <w:t>利用時間は、荷物の搬入・搬出を含め、１０時～１９時までとします</w:t>
      </w:r>
    </w:p>
    <w:p w14:paraId="35A692BD" w14:textId="77777777" w:rsidR="00FA049E" w:rsidRDefault="00FA049E" w:rsidP="004D21E8">
      <w:r>
        <w:rPr>
          <w:rFonts w:hint="eastAsia"/>
        </w:rPr>
        <w:t>（４）コワーキング施設のテラスエリアは使用できません</w:t>
      </w:r>
    </w:p>
    <w:p w14:paraId="52583812" w14:textId="418257B2" w:rsidR="0067747A" w:rsidRDefault="00FA049E" w:rsidP="004D21E8">
      <w:r>
        <w:rPr>
          <w:rFonts w:hint="eastAsia"/>
        </w:rPr>
        <w:t>（５</w:t>
      </w:r>
      <w:r w:rsidR="00F05E86">
        <w:rPr>
          <w:rFonts w:hint="eastAsia"/>
        </w:rPr>
        <w:t>）</w:t>
      </w:r>
      <w:r w:rsidR="00AA35E7">
        <w:rPr>
          <w:rFonts w:hint="eastAsia"/>
        </w:rPr>
        <w:t>ご</w:t>
      </w:r>
      <w:r w:rsidR="00646B61">
        <w:rPr>
          <w:rFonts w:hint="eastAsia"/>
        </w:rPr>
        <w:t>利用に必要な備品、什器類等の準備や、搬入・搬出作業はすべて利用者側で行って下さい</w:t>
      </w:r>
    </w:p>
    <w:p w14:paraId="1D6BFB75" w14:textId="2CC0ABD7" w:rsidR="00EB1EB0" w:rsidRDefault="00EB1EB0" w:rsidP="004D21E8">
      <w:r>
        <w:rPr>
          <w:rFonts w:hint="eastAsia"/>
        </w:rPr>
        <w:t>（６）</w:t>
      </w:r>
      <w:r w:rsidR="00AA35E7">
        <w:rPr>
          <w:rFonts w:hint="eastAsia"/>
        </w:rPr>
        <w:t>ご</w:t>
      </w:r>
      <w:r>
        <w:rPr>
          <w:rFonts w:hint="eastAsia"/>
        </w:rPr>
        <w:t>利用に際し発生したごみは、利用者がすべてお持ち帰りください</w:t>
      </w:r>
    </w:p>
    <w:p w14:paraId="529A8714" w14:textId="77777777" w:rsidR="005D2945" w:rsidRPr="006252F6" w:rsidRDefault="005D2945" w:rsidP="004D21E8">
      <w:r w:rsidRPr="006252F6">
        <w:rPr>
          <w:rFonts w:hint="eastAsia"/>
        </w:rPr>
        <w:t>（７）安全・運営管理の必要上、所轄官庁の許可が必要な場合は、保健所や警察署等へ許可を受けてください</w:t>
      </w:r>
    </w:p>
    <w:p w14:paraId="0D3CE05D" w14:textId="5B2CC29E" w:rsidR="00031528" w:rsidRPr="008F1CFC" w:rsidRDefault="00A60E9A" w:rsidP="004D21E8">
      <w:r w:rsidRPr="006252F6">
        <w:t>（</w:t>
      </w:r>
      <w:r w:rsidR="00755B62" w:rsidRPr="006252F6">
        <w:rPr>
          <w:rFonts w:hint="eastAsia"/>
        </w:rPr>
        <w:t>８</w:t>
      </w:r>
      <w:r w:rsidR="009B0BCC" w:rsidRPr="006252F6">
        <w:t>）</w:t>
      </w:r>
      <w:r w:rsidR="005F7503" w:rsidRPr="006252F6">
        <w:rPr>
          <w:rFonts w:hint="eastAsia"/>
        </w:rPr>
        <w:t>利用希望者</w:t>
      </w:r>
      <w:r w:rsidR="005F7503" w:rsidRPr="006252F6">
        <w:t>は</w:t>
      </w:r>
      <w:r w:rsidR="005F7503" w:rsidRPr="006252F6">
        <w:rPr>
          <w:rFonts w:hint="eastAsia"/>
        </w:rPr>
        <w:t>、利用</w:t>
      </w:r>
      <w:r w:rsidR="0039482E" w:rsidRPr="006252F6">
        <w:rPr>
          <w:rFonts w:hint="eastAsia"/>
        </w:rPr>
        <w:t>日</w:t>
      </w:r>
      <w:r w:rsidR="005F7503" w:rsidRPr="006252F6">
        <w:rPr>
          <w:rFonts w:hint="eastAsia"/>
        </w:rPr>
        <w:t>前日までに、</w:t>
      </w:r>
      <w:r w:rsidR="009F796C">
        <w:rPr>
          <w:rFonts w:hint="eastAsia"/>
        </w:rPr>
        <w:t>駅前センター窓口にて利用料を</w:t>
      </w:r>
      <w:r w:rsidR="005F7503" w:rsidRPr="006252F6">
        <w:rPr>
          <w:rFonts w:hint="eastAsia"/>
        </w:rPr>
        <w:t>お支払いいただき</w:t>
      </w:r>
      <w:r w:rsidR="00515B07">
        <w:rPr>
          <w:rFonts w:hint="eastAsia"/>
        </w:rPr>
        <w:t>、</w:t>
      </w:r>
      <w:r w:rsidR="005F7503">
        <w:rPr>
          <w:rFonts w:hint="eastAsia"/>
        </w:rPr>
        <w:t>「</w:t>
      </w:r>
      <w:r w:rsidR="005F7503" w:rsidRPr="008F1CFC">
        <w:rPr>
          <w:rFonts w:hint="eastAsia"/>
        </w:rPr>
        <w:t>利用許可書兼利用料領収書」をお受け取りください。</w:t>
      </w:r>
    </w:p>
    <w:p w14:paraId="550C9C84" w14:textId="2AA9C34B" w:rsidR="0043063A" w:rsidRPr="008F1CFC" w:rsidRDefault="0043063A" w:rsidP="004D21E8">
      <w:r w:rsidRPr="008F1CFC">
        <w:rPr>
          <w:rFonts w:hint="eastAsia"/>
        </w:rPr>
        <w:t>（９）お申し込み後のキャンセルは、</w:t>
      </w:r>
      <w:r w:rsidR="00817A48" w:rsidRPr="008F1CFC">
        <w:rPr>
          <w:rFonts w:hint="eastAsia"/>
        </w:rPr>
        <w:t>利用</w:t>
      </w:r>
      <w:r w:rsidRPr="008F1CFC">
        <w:rPr>
          <w:rFonts w:hint="eastAsia"/>
        </w:rPr>
        <w:t>日</w:t>
      </w:r>
      <w:r w:rsidR="00817A48" w:rsidRPr="008F1CFC">
        <w:rPr>
          <w:rFonts w:hint="eastAsia"/>
        </w:rPr>
        <w:t>の</w:t>
      </w:r>
      <w:r w:rsidRPr="008F1CFC">
        <w:rPr>
          <w:rFonts w:hint="eastAsia"/>
        </w:rPr>
        <w:t>３日前までにお申し出ください。</w:t>
      </w:r>
      <w:r w:rsidR="00817A48" w:rsidRPr="008F1CFC">
        <w:rPr>
          <w:rFonts w:hint="eastAsia"/>
        </w:rPr>
        <w:t>利用</w:t>
      </w:r>
      <w:r w:rsidRPr="008F1CFC">
        <w:rPr>
          <w:rFonts w:hint="eastAsia"/>
        </w:rPr>
        <w:t>日</w:t>
      </w:r>
      <w:r w:rsidR="00817A48" w:rsidRPr="008F1CFC">
        <w:rPr>
          <w:rFonts w:hint="eastAsia"/>
        </w:rPr>
        <w:t>の</w:t>
      </w:r>
      <w:r w:rsidRPr="008F1CFC">
        <w:rPr>
          <w:rFonts w:hint="eastAsia"/>
        </w:rPr>
        <w:t>２日前以降のキャンセルは、原則、キャンセル料は返金いたしません。ただし、天災等により、当日の開催が明らかに</w:t>
      </w:r>
      <w:r w:rsidR="00613B1A" w:rsidRPr="008F1CFC">
        <w:rPr>
          <w:rFonts w:hint="eastAsia"/>
        </w:rPr>
        <w:t>不可能な場合は、この限りではありません。</w:t>
      </w:r>
    </w:p>
    <w:p w14:paraId="7377F7F2" w14:textId="5724AC6F" w:rsidR="008E372B" w:rsidRPr="003D4E01" w:rsidRDefault="0062039C" w:rsidP="004D21E8">
      <w:pPr>
        <w:rPr>
          <w:shd w:val="pct15" w:color="auto" w:fill="FFFFFF"/>
        </w:rPr>
      </w:pPr>
      <w:r>
        <w:t>（</w:t>
      </w:r>
      <w:r w:rsidR="00613B1A">
        <w:rPr>
          <w:rFonts w:hint="eastAsia"/>
        </w:rPr>
        <w:t>１０</w:t>
      </w:r>
      <w:r w:rsidR="005F7503">
        <w:t>）</w:t>
      </w:r>
      <w:r w:rsidR="00AA35E7">
        <w:rPr>
          <w:rFonts w:hint="eastAsia"/>
        </w:rPr>
        <w:t>ご</w:t>
      </w:r>
      <w:r w:rsidR="00C1424C">
        <w:rPr>
          <w:rFonts w:hint="eastAsia"/>
        </w:rPr>
        <w:t>利用当日は、</w:t>
      </w:r>
      <w:r w:rsidR="00B62373">
        <w:rPr>
          <w:rFonts w:hint="eastAsia"/>
        </w:rPr>
        <w:t>「</w:t>
      </w:r>
      <w:r w:rsidR="00C1424C">
        <w:rPr>
          <w:rFonts w:hint="eastAsia"/>
        </w:rPr>
        <w:t>利用許可書</w:t>
      </w:r>
      <w:r w:rsidR="00B62373">
        <w:rPr>
          <w:rFonts w:hint="eastAsia"/>
        </w:rPr>
        <w:t>」</w:t>
      </w:r>
      <w:r w:rsidR="00C1424C">
        <w:rPr>
          <w:rFonts w:hint="eastAsia"/>
        </w:rPr>
        <w:t>をご持参ください</w:t>
      </w:r>
    </w:p>
    <w:p w14:paraId="4F455B01" w14:textId="2B35A7FF" w:rsidR="0043063A" w:rsidRDefault="0043063A" w:rsidP="004D21E8"/>
    <w:p w14:paraId="447AA6CC" w14:textId="77777777" w:rsidR="00105ECD" w:rsidRDefault="00105ECD" w:rsidP="004D21E8"/>
    <w:p w14:paraId="4BEC1E10" w14:textId="5CD0BF3C" w:rsidR="008E372B" w:rsidRDefault="003D4E01" w:rsidP="004D21E8">
      <w:r>
        <w:rPr>
          <w:rFonts w:hint="eastAsia"/>
        </w:rPr>
        <w:t>６</w:t>
      </w:r>
      <w:r w:rsidR="00C1424C">
        <w:t>．</w:t>
      </w:r>
      <w:r w:rsidR="00C1424C">
        <w:rPr>
          <w:rFonts w:hint="eastAsia"/>
        </w:rPr>
        <w:t>利用許可の制限</w:t>
      </w:r>
    </w:p>
    <w:p w14:paraId="3C4A352A" w14:textId="41ABC79C" w:rsidR="00274E29" w:rsidRDefault="00864022" w:rsidP="00274E29">
      <w:r>
        <w:rPr>
          <w:rFonts w:hint="eastAsia"/>
        </w:rPr>
        <w:t xml:space="preserve">　下記のような場合には、利用</w:t>
      </w:r>
      <w:r w:rsidR="00C1424C">
        <w:rPr>
          <w:rFonts w:hint="eastAsia"/>
        </w:rPr>
        <w:t>をお断りする場合があります。また、すでに利用許可通知</w:t>
      </w:r>
      <w:r w:rsidR="004208A6">
        <w:rPr>
          <w:rFonts w:hint="eastAsia"/>
        </w:rPr>
        <w:t>をした場合でも、許可の取り消しや催物を中止させていただく場合があります。</w:t>
      </w:r>
    </w:p>
    <w:p w14:paraId="05E64E93" w14:textId="77777777" w:rsidR="004208A6" w:rsidRDefault="004208A6" w:rsidP="00274E29">
      <w:r>
        <w:rPr>
          <w:rFonts w:hint="eastAsia"/>
        </w:rPr>
        <w:t>（１）会場使用の権利を第三者に譲渡、または転貸ししたとき</w:t>
      </w:r>
    </w:p>
    <w:p w14:paraId="6F61075C" w14:textId="77777777" w:rsidR="004208A6" w:rsidRDefault="004208A6" w:rsidP="00274E29">
      <w:r>
        <w:rPr>
          <w:rFonts w:hint="eastAsia"/>
        </w:rPr>
        <w:t>（２）反社会的勢力と思われる団体等の使用があるとき。ならびに支配・関与している可能性があるとき</w:t>
      </w:r>
    </w:p>
    <w:p w14:paraId="786449D5" w14:textId="77777777" w:rsidR="004208A6" w:rsidRDefault="004208A6" w:rsidP="00274E29">
      <w:r>
        <w:rPr>
          <w:rFonts w:hint="eastAsia"/>
        </w:rPr>
        <w:t>（３）公の秩序、風俗を害するおそれのあるとき</w:t>
      </w:r>
    </w:p>
    <w:p w14:paraId="3A71627F" w14:textId="77777777" w:rsidR="004208A6" w:rsidRDefault="004208A6" w:rsidP="00274E29">
      <w:r>
        <w:rPr>
          <w:rFonts w:hint="eastAsia"/>
        </w:rPr>
        <w:t>（４）利用申請書の記載内容に偽りがあるとき</w:t>
      </w:r>
    </w:p>
    <w:p w14:paraId="2ADC6E31" w14:textId="77777777" w:rsidR="004208A6" w:rsidRDefault="004208A6" w:rsidP="00274E29">
      <w:r>
        <w:rPr>
          <w:rFonts w:hint="eastAsia"/>
        </w:rPr>
        <w:t>（５）建物や付帯設備等を破損する恐れのあるとき</w:t>
      </w:r>
    </w:p>
    <w:p w14:paraId="531ADA1D" w14:textId="12362623" w:rsidR="006252F6" w:rsidRDefault="009E4ECA" w:rsidP="00274E29">
      <w:r>
        <w:rPr>
          <w:rFonts w:hint="eastAsia"/>
        </w:rPr>
        <w:t>（６）その他、運営者が、利用許可の取り消しや催し物の中止が必要と判断したとき</w:t>
      </w:r>
    </w:p>
    <w:p w14:paraId="4261B6E7" w14:textId="248E7341" w:rsidR="009E4ECA" w:rsidRDefault="009E4ECA" w:rsidP="00274E29"/>
    <w:p w14:paraId="434B2B48" w14:textId="305DACB0" w:rsidR="00105ECD" w:rsidRDefault="00105ECD" w:rsidP="00274E29"/>
    <w:p w14:paraId="14B6A7D8" w14:textId="77777777" w:rsidR="00105ECD" w:rsidRDefault="00105ECD" w:rsidP="00274E29"/>
    <w:p w14:paraId="758B522C" w14:textId="77777777" w:rsidR="00274E29" w:rsidRPr="006252F6" w:rsidRDefault="006D4DF3" w:rsidP="00274E29">
      <w:r w:rsidRPr="006252F6">
        <w:rPr>
          <w:rFonts w:hint="eastAsia"/>
        </w:rPr>
        <w:lastRenderedPageBreak/>
        <w:t>７</w:t>
      </w:r>
      <w:r w:rsidR="00163DC9" w:rsidRPr="006252F6">
        <w:t>．天災等による</w:t>
      </w:r>
      <w:r w:rsidR="00FB1DAE" w:rsidRPr="006252F6">
        <w:rPr>
          <w:rFonts w:hint="eastAsia"/>
        </w:rPr>
        <w:t>利用</w:t>
      </w:r>
      <w:r w:rsidR="009B0BCC" w:rsidRPr="006252F6">
        <w:t>の終了</w:t>
      </w:r>
      <w:r w:rsidR="009B0BCC" w:rsidRPr="006252F6">
        <w:t xml:space="preserve"> </w:t>
      </w:r>
    </w:p>
    <w:p w14:paraId="7CDC4FE7" w14:textId="77777777" w:rsidR="00274E29" w:rsidRDefault="00FB1DAE" w:rsidP="00274E29">
      <w:r>
        <w:t>（１）運営者は、天災地変その他の運営者又は</w:t>
      </w:r>
      <w:r>
        <w:rPr>
          <w:rFonts w:hint="eastAsia"/>
        </w:rPr>
        <w:t>利用</w:t>
      </w:r>
      <w:r w:rsidR="009B0BCC" w:rsidRPr="009B0BCC">
        <w:t>者の責めに帰すことができない事由に</w:t>
      </w:r>
      <w:r w:rsidR="009B0BCC" w:rsidRPr="009B0BCC">
        <w:t xml:space="preserve"> </w:t>
      </w:r>
      <w:r w:rsidR="00552B51">
        <w:t>より</w:t>
      </w:r>
      <w:r w:rsidR="00552B51">
        <w:rPr>
          <w:rFonts w:hint="eastAsia"/>
        </w:rPr>
        <w:t>利用者</w:t>
      </w:r>
      <w:r w:rsidR="00552B51">
        <w:t>が</w:t>
      </w:r>
      <w:r w:rsidR="00552B51">
        <w:rPr>
          <w:rFonts w:hint="eastAsia"/>
        </w:rPr>
        <w:t>テラス</w:t>
      </w:r>
      <w:r w:rsidR="00274E29">
        <w:t>を利用できなくなった</w:t>
      </w:r>
      <w:r w:rsidR="00274E29">
        <w:rPr>
          <w:rFonts w:hint="eastAsia"/>
        </w:rPr>
        <w:t>場合</w:t>
      </w:r>
      <w:r w:rsidR="00163DC9">
        <w:t>は、</w:t>
      </w:r>
      <w:r w:rsidR="00552B51">
        <w:rPr>
          <w:rFonts w:hint="eastAsia"/>
        </w:rPr>
        <w:t>利用を中止</w:t>
      </w:r>
      <w:r w:rsidR="00552B51">
        <w:t>するものとします</w:t>
      </w:r>
      <w:r w:rsidR="009B0BCC" w:rsidRPr="009B0BCC">
        <w:t xml:space="preserve"> </w:t>
      </w:r>
    </w:p>
    <w:p w14:paraId="2AF23CBE" w14:textId="77777777" w:rsidR="00274E29" w:rsidRDefault="009B0BCC" w:rsidP="00274E29">
      <w:r w:rsidRPr="009B0BCC">
        <w:t>（２）運営者</w:t>
      </w:r>
      <w:r w:rsidR="00FB1DAE">
        <w:t>は、前項により</w:t>
      </w:r>
      <w:r w:rsidR="00FB1DAE">
        <w:rPr>
          <w:rFonts w:hint="eastAsia"/>
        </w:rPr>
        <w:t>利用者</w:t>
      </w:r>
      <w:r w:rsidR="00552B51">
        <w:t>が被った損害について一切の責めを負いません</w:t>
      </w:r>
    </w:p>
    <w:p w14:paraId="69F94FE6" w14:textId="3E51BD05" w:rsidR="0059335F" w:rsidRDefault="0059335F" w:rsidP="00274E29"/>
    <w:p w14:paraId="60CD4174" w14:textId="77777777" w:rsidR="00105ECD" w:rsidRDefault="00105ECD" w:rsidP="00274E29"/>
    <w:p w14:paraId="3A073BF2" w14:textId="67B01A99" w:rsidR="00274E29" w:rsidRDefault="006D4DF3" w:rsidP="00274E29">
      <w:r>
        <w:rPr>
          <w:rFonts w:hint="eastAsia"/>
        </w:rPr>
        <w:t>８</w:t>
      </w:r>
      <w:r w:rsidR="00301994">
        <w:t>．</w:t>
      </w:r>
      <w:r w:rsidR="00301994">
        <w:rPr>
          <w:rFonts w:hint="eastAsia"/>
        </w:rPr>
        <w:t>利用</w:t>
      </w:r>
      <w:r w:rsidR="009B0BCC" w:rsidRPr="009B0BCC">
        <w:t>終了時の原状回復</w:t>
      </w:r>
      <w:r w:rsidR="009B0BCC" w:rsidRPr="009B0BCC">
        <w:t xml:space="preserve"> </w:t>
      </w:r>
    </w:p>
    <w:p w14:paraId="42937DD8" w14:textId="77777777" w:rsidR="00274E29" w:rsidRDefault="00163DC9" w:rsidP="00274E29">
      <w:pPr>
        <w:ind w:firstLineChars="100" w:firstLine="210"/>
      </w:pPr>
      <w:r>
        <w:t>出店者は、運営者から承認された利用期間の終了</w:t>
      </w:r>
      <w:r>
        <w:rPr>
          <w:rFonts w:hint="eastAsia"/>
        </w:rPr>
        <w:t>時間</w:t>
      </w:r>
      <w:r w:rsidR="009B0BCC" w:rsidRPr="009B0BCC">
        <w:t>までに</w:t>
      </w:r>
      <w:r w:rsidR="00BD3E82">
        <w:rPr>
          <w:rFonts w:hint="eastAsia"/>
        </w:rPr>
        <w:t>、</w:t>
      </w:r>
      <w:r>
        <w:rPr>
          <w:rFonts w:hint="eastAsia"/>
        </w:rPr>
        <w:t>利用したスペース</w:t>
      </w:r>
      <w:r w:rsidR="009B0BCC" w:rsidRPr="009B0BCC">
        <w:t>を原状回復しなければなりません。</w:t>
      </w:r>
      <w:r w:rsidR="009B0BCC" w:rsidRPr="009B0BCC">
        <w:t xml:space="preserve"> </w:t>
      </w:r>
    </w:p>
    <w:p w14:paraId="2F4F9386" w14:textId="3D54FAC6" w:rsidR="00274E29" w:rsidRDefault="00274E29" w:rsidP="00274E29">
      <w:pPr>
        <w:ind w:firstLineChars="100" w:firstLine="210"/>
      </w:pPr>
    </w:p>
    <w:p w14:paraId="00254C89" w14:textId="77777777" w:rsidR="00105ECD" w:rsidRDefault="00105ECD" w:rsidP="00274E29">
      <w:pPr>
        <w:ind w:firstLineChars="100" w:firstLine="210"/>
      </w:pPr>
    </w:p>
    <w:p w14:paraId="1ADB3D2B" w14:textId="77777777" w:rsidR="00274E29" w:rsidRDefault="006D4DF3" w:rsidP="00274E29">
      <w:r>
        <w:rPr>
          <w:rFonts w:hint="eastAsia"/>
        </w:rPr>
        <w:t>９</w:t>
      </w:r>
      <w:r w:rsidR="00274E29">
        <w:t>．</w:t>
      </w:r>
      <w:r w:rsidR="00C544FE">
        <w:rPr>
          <w:rFonts w:hint="eastAsia"/>
        </w:rPr>
        <w:t>その他</w:t>
      </w:r>
    </w:p>
    <w:p w14:paraId="67C66B04" w14:textId="77777777" w:rsidR="00274E29" w:rsidRPr="00132352" w:rsidRDefault="00C544FE" w:rsidP="00C544FE">
      <w:r w:rsidRPr="00132352">
        <w:rPr>
          <w:rFonts w:hint="eastAsia"/>
        </w:rPr>
        <w:t>（１）</w:t>
      </w:r>
      <w:r w:rsidR="007A1A43">
        <w:rPr>
          <w:rFonts w:hint="eastAsia"/>
        </w:rPr>
        <w:t>利用中に</w:t>
      </w:r>
      <w:r w:rsidR="00E9330B" w:rsidRPr="00132352">
        <w:t>発生した</w:t>
      </w:r>
      <w:r w:rsidR="00E9330B" w:rsidRPr="00132352">
        <w:rPr>
          <w:rFonts w:hint="eastAsia"/>
        </w:rPr>
        <w:t>盗難や破損等の</w:t>
      </w:r>
      <w:r w:rsidR="007A1A43">
        <w:t>損失は、</w:t>
      </w:r>
      <w:r w:rsidR="00562150">
        <w:rPr>
          <w:rFonts w:hint="eastAsia"/>
        </w:rPr>
        <w:t>運営者は一切の責任を負いません</w:t>
      </w:r>
    </w:p>
    <w:p w14:paraId="420474D6" w14:textId="77777777" w:rsidR="00C544FE" w:rsidRPr="00132352" w:rsidRDefault="00C544FE" w:rsidP="00C544FE">
      <w:r w:rsidRPr="00132352">
        <w:rPr>
          <w:rFonts w:hint="eastAsia"/>
        </w:rPr>
        <w:t>（</w:t>
      </w:r>
      <w:r w:rsidR="00E13907" w:rsidRPr="00132352">
        <w:rPr>
          <w:rFonts w:hint="eastAsia"/>
        </w:rPr>
        <w:t>２）</w:t>
      </w:r>
      <w:r w:rsidR="007A1A43">
        <w:rPr>
          <w:rFonts w:hint="eastAsia"/>
        </w:rPr>
        <w:t>利用期間中（準備・撤去含む）事故等により第</w:t>
      </w:r>
      <w:r w:rsidR="00B65203">
        <w:rPr>
          <w:rFonts w:hint="eastAsia"/>
        </w:rPr>
        <w:t>三</w:t>
      </w:r>
      <w:r w:rsidR="007A1A43">
        <w:rPr>
          <w:rFonts w:hint="eastAsia"/>
        </w:rPr>
        <w:t>者に損害を与えた時は、利用者に一切の責任を負っていただきます</w:t>
      </w:r>
    </w:p>
    <w:p w14:paraId="4002FD4D" w14:textId="3E97B8AA" w:rsidR="00C544FE" w:rsidRPr="00132352" w:rsidRDefault="00C544FE" w:rsidP="00C544FE">
      <w:r w:rsidRPr="00132352">
        <w:rPr>
          <w:rFonts w:hint="eastAsia"/>
        </w:rPr>
        <w:t>（３）</w:t>
      </w:r>
      <w:r w:rsidR="00E33FF9" w:rsidRPr="00E33FF9">
        <w:rPr>
          <w:rFonts w:hint="eastAsia"/>
        </w:rPr>
        <w:t>仮予約後、利用許可申請をすみやかにご提出ください｡２週間を経過しても、正当な理由なく申請が行われない場合には、管理者の判断で仮予約を取り消すことがありますので、予めご了承ください。</w:t>
      </w:r>
      <w:bookmarkStart w:id="0" w:name="_GoBack"/>
      <w:bookmarkEnd w:id="0"/>
    </w:p>
    <w:p w14:paraId="4DBC385B" w14:textId="77777777" w:rsidR="006D4DF3" w:rsidRDefault="005544FF" w:rsidP="003D4E01">
      <w:pPr>
        <w:pBdr>
          <w:bottom w:val="single" w:sz="6" w:space="1" w:color="auto"/>
        </w:pBdr>
      </w:pPr>
      <w:r w:rsidRPr="00132352">
        <w:rPr>
          <w:rFonts w:hint="eastAsia"/>
        </w:rPr>
        <w:t>（４）</w:t>
      </w:r>
      <w:r w:rsidR="006D4DF3">
        <w:rPr>
          <w:rFonts w:hint="eastAsia"/>
        </w:rPr>
        <w:t>利用許可</w:t>
      </w:r>
      <w:r w:rsidR="006D4DF3" w:rsidRPr="004208A6">
        <w:rPr>
          <w:rFonts w:hint="eastAsia"/>
        </w:rPr>
        <w:t>の取り消し</w:t>
      </w:r>
      <w:r w:rsidR="006D4DF3">
        <w:rPr>
          <w:rFonts w:hint="eastAsia"/>
        </w:rPr>
        <w:t>、または催物中止で生じた損害に対して、</w:t>
      </w:r>
      <w:r w:rsidR="00562150">
        <w:rPr>
          <w:rFonts w:hint="eastAsia"/>
        </w:rPr>
        <w:t>運営者</w:t>
      </w:r>
      <w:r w:rsidR="006D4DF3" w:rsidRPr="004208A6">
        <w:rPr>
          <w:rFonts w:hint="eastAsia"/>
        </w:rPr>
        <w:t>は一切</w:t>
      </w:r>
      <w:r w:rsidR="00562150">
        <w:rPr>
          <w:rFonts w:hint="eastAsia"/>
        </w:rPr>
        <w:t>の</w:t>
      </w:r>
      <w:r w:rsidR="006D4DF3" w:rsidRPr="004208A6">
        <w:rPr>
          <w:rFonts w:hint="eastAsia"/>
        </w:rPr>
        <w:t>責任を負いません</w:t>
      </w:r>
    </w:p>
    <w:p w14:paraId="3062686A" w14:textId="77777777" w:rsidR="006252F6" w:rsidRDefault="00562150" w:rsidP="006252F6">
      <w:pPr>
        <w:pBdr>
          <w:bottom w:val="single" w:sz="6" w:space="1" w:color="auto"/>
        </w:pBdr>
      </w:pPr>
      <w:r>
        <w:rPr>
          <w:rFonts w:hint="eastAsia"/>
        </w:rPr>
        <w:t>（５）建物・器具・備品等の破損・汚損・紛失等、または事故を起こした場合は、これらの損害の弁償を利用者に負担いただきます</w:t>
      </w:r>
    </w:p>
    <w:p w14:paraId="297B8009" w14:textId="77777777" w:rsidR="006D4DF3" w:rsidRDefault="006D4DF3" w:rsidP="003D4E01">
      <w:pPr>
        <w:pBdr>
          <w:bottom w:val="single" w:sz="6" w:space="1" w:color="auto"/>
        </w:pBdr>
      </w:pPr>
    </w:p>
    <w:p w14:paraId="01EBB450" w14:textId="1C7B0F1C" w:rsidR="006D4DF3" w:rsidRDefault="006D4DF3" w:rsidP="003D4E01">
      <w:pPr>
        <w:pBdr>
          <w:bottom w:val="single" w:sz="6" w:space="1" w:color="auto"/>
        </w:pBdr>
      </w:pPr>
    </w:p>
    <w:p w14:paraId="37FF75DF" w14:textId="5E59B78A" w:rsidR="0059335F" w:rsidRDefault="0059335F" w:rsidP="003D4E01">
      <w:pPr>
        <w:pBdr>
          <w:bottom w:val="single" w:sz="6" w:space="1" w:color="auto"/>
        </w:pBdr>
      </w:pPr>
    </w:p>
    <w:p w14:paraId="32E30692" w14:textId="4A7FD5EC" w:rsidR="0059335F" w:rsidRDefault="0059335F" w:rsidP="003D4E01">
      <w:pPr>
        <w:pBdr>
          <w:bottom w:val="single" w:sz="6" w:space="1" w:color="auto"/>
        </w:pBdr>
      </w:pPr>
    </w:p>
    <w:p w14:paraId="253E9222" w14:textId="6C78DC32" w:rsidR="0059335F" w:rsidRDefault="0059335F" w:rsidP="003D4E01">
      <w:pPr>
        <w:pBdr>
          <w:bottom w:val="single" w:sz="6" w:space="1" w:color="auto"/>
        </w:pBdr>
      </w:pPr>
    </w:p>
    <w:p w14:paraId="73A44CB1" w14:textId="011F1D1D" w:rsidR="0059335F" w:rsidRDefault="0059335F" w:rsidP="003D4E01">
      <w:pPr>
        <w:pBdr>
          <w:bottom w:val="single" w:sz="6" w:space="1" w:color="auto"/>
        </w:pBdr>
      </w:pPr>
    </w:p>
    <w:p w14:paraId="3F421A82" w14:textId="77777777" w:rsidR="0059335F" w:rsidRDefault="0059335F" w:rsidP="003D4E01">
      <w:pPr>
        <w:pBdr>
          <w:bottom w:val="single" w:sz="6" w:space="1" w:color="auto"/>
        </w:pBdr>
      </w:pPr>
    </w:p>
    <w:p w14:paraId="288EB565" w14:textId="7B2D9CBB" w:rsidR="0067747A" w:rsidRDefault="00147A99" w:rsidP="00274E29">
      <w:pPr>
        <w:rPr>
          <w:szCs w:val="21"/>
        </w:rPr>
      </w:pPr>
      <w:r>
        <w:rPr>
          <w:rFonts w:hint="eastAsia"/>
          <w:szCs w:val="21"/>
        </w:rPr>
        <w:t>利用規約に</w:t>
      </w:r>
      <w:r w:rsidR="00B90527">
        <w:rPr>
          <w:rFonts w:hint="eastAsia"/>
          <w:szCs w:val="21"/>
        </w:rPr>
        <w:t>同意</w:t>
      </w:r>
      <w:r w:rsidR="00A15A82">
        <w:rPr>
          <w:rFonts w:hint="eastAsia"/>
          <w:szCs w:val="21"/>
        </w:rPr>
        <w:t>の上、フクテラスの利用</w:t>
      </w:r>
      <w:r w:rsidR="00806B6B">
        <w:rPr>
          <w:rFonts w:hint="eastAsia"/>
          <w:szCs w:val="21"/>
        </w:rPr>
        <w:t>を</w:t>
      </w:r>
      <w:r w:rsidR="00A15A82">
        <w:rPr>
          <w:rFonts w:hint="eastAsia"/>
          <w:szCs w:val="21"/>
        </w:rPr>
        <w:t>申し込</w:t>
      </w:r>
      <w:r w:rsidR="00A12AF4">
        <w:rPr>
          <w:rFonts w:hint="eastAsia"/>
          <w:szCs w:val="21"/>
        </w:rPr>
        <w:t>み致します</w:t>
      </w:r>
    </w:p>
    <w:p w14:paraId="05D1BAD6" w14:textId="77777777" w:rsidR="00A15A82" w:rsidRDefault="006D4DF3" w:rsidP="006D4DF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</w:p>
    <w:p w14:paraId="4F00E097" w14:textId="7132C5D2" w:rsidR="00A15A82" w:rsidRDefault="00C544FE" w:rsidP="0039482E">
      <w:pPr>
        <w:ind w:right="210" w:firstLineChars="2000" w:firstLine="4200"/>
        <w:jc w:val="right"/>
        <w:rPr>
          <w:szCs w:val="21"/>
        </w:rPr>
      </w:pPr>
      <w:r>
        <w:rPr>
          <w:rFonts w:hint="eastAsia"/>
          <w:szCs w:val="21"/>
        </w:rPr>
        <w:t xml:space="preserve">令和　　　</w:t>
      </w:r>
      <w:r w:rsidR="00124B4A">
        <w:rPr>
          <w:rFonts w:hint="eastAsia"/>
          <w:szCs w:val="21"/>
        </w:rPr>
        <w:t xml:space="preserve">年　　　　月　　</w:t>
      </w:r>
      <w:r>
        <w:rPr>
          <w:rFonts w:hint="eastAsia"/>
          <w:szCs w:val="21"/>
        </w:rPr>
        <w:t xml:space="preserve">　</w:t>
      </w:r>
      <w:r w:rsidR="00124B4A">
        <w:rPr>
          <w:rFonts w:hint="eastAsia"/>
          <w:szCs w:val="21"/>
        </w:rPr>
        <w:t xml:space="preserve">　日</w:t>
      </w:r>
      <w:r w:rsidR="0039482E">
        <w:rPr>
          <w:rFonts w:hint="eastAsia"/>
          <w:szCs w:val="21"/>
        </w:rPr>
        <w:t xml:space="preserve">　</w:t>
      </w:r>
    </w:p>
    <w:p w14:paraId="43DBFB41" w14:textId="77777777" w:rsidR="0039482E" w:rsidRPr="00A15A82" w:rsidRDefault="0039482E" w:rsidP="0039482E">
      <w:pPr>
        <w:ind w:right="210" w:firstLineChars="2000" w:firstLine="4200"/>
        <w:jc w:val="right"/>
        <w:rPr>
          <w:szCs w:val="21"/>
        </w:rPr>
      </w:pPr>
    </w:p>
    <w:p w14:paraId="6FB4E7F4" w14:textId="77777777" w:rsidR="006D4DF3" w:rsidRDefault="00124B4A" w:rsidP="006D4DF3">
      <w:pPr>
        <w:jc w:val="left"/>
        <w:rPr>
          <w:szCs w:val="21"/>
        </w:rPr>
      </w:pPr>
      <w:r>
        <w:rPr>
          <w:rFonts w:hint="eastAsia"/>
          <w:szCs w:val="21"/>
        </w:rPr>
        <w:t>氏名</w:t>
      </w:r>
    </w:p>
    <w:p w14:paraId="0A337973" w14:textId="7C01375E" w:rsidR="00124B4A" w:rsidRPr="006D4DF3" w:rsidRDefault="00124B4A" w:rsidP="006D4DF3">
      <w:pPr>
        <w:rPr>
          <w:szCs w:val="21"/>
        </w:rPr>
      </w:pPr>
      <w:r w:rsidRPr="00124B4A">
        <w:rPr>
          <w:rFonts w:hint="eastAsia"/>
          <w:szCs w:val="21"/>
          <w:u w:val="single"/>
        </w:rPr>
        <w:t>（会社名／ご担当者様）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  <w:r w:rsidR="00A15A82">
        <w:rPr>
          <w:rFonts w:hint="eastAsia"/>
          <w:szCs w:val="21"/>
          <w:u w:val="single"/>
        </w:rPr>
        <w:t xml:space="preserve">　　</w:t>
      </w:r>
      <w:r w:rsidR="0039482E">
        <w:rPr>
          <w:rFonts w:hint="eastAsia"/>
          <w:szCs w:val="21"/>
          <w:u w:val="single"/>
        </w:rPr>
        <w:t xml:space="preserve">　　　　　　　</w:t>
      </w:r>
      <w:r w:rsidR="00C544FE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印</w:t>
      </w:r>
    </w:p>
    <w:p w14:paraId="1D528EA8" w14:textId="77777777" w:rsidR="0018706A" w:rsidRPr="001D0D29" w:rsidRDefault="0018706A" w:rsidP="00AD476D">
      <w:pPr>
        <w:jc w:val="left"/>
      </w:pPr>
    </w:p>
    <w:sectPr w:rsidR="0018706A" w:rsidRPr="001D0D29" w:rsidSect="005933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45E3" w14:textId="77777777" w:rsidR="009E6446" w:rsidRDefault="009E6446" w:rsidP="00E005AE">
      <w:r>
        <w:separator/>
      </w:r>
    </w:p>
  </w:endnote>
  <w:endnote w:type="continuationSeparator" w:id="0">
    <w:p w14:paraId="38CE7122" w14:textId="77777777" w:rsidR="009E6446" w:rsidRDefault="009E6446" w:rsidP="00E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72A6" w14:textId="77777777" w:rsidR="009E6446" w:rsidRDefault="009E6446" w:rsidP="00E005AE">
      <w:r>
        <w:separator/>
      </w:r>
    </w:p>
  </w:footnote>
  <w:footnote w:type="continuationSeparator" w:id="0">
    <w:p w14:paraId="1F4E7B68" w14:textId="77777777" w:rsidR="009E6446" w:rsidRDefault="009E6446" w:rsidP="00E00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CC"/>
    <w:rsid w:val="0000018E"/>
    <w:rsid w:val="00010307"/>
    <w:rsid w:val="00014B6C"/>
    <w:rsid w:val="00025677"/>
    <w:rsid w:val="00031528"/>
    <w:rsid w:val="00031CD8"/>
    <w:rsid w:val="00050207"/>
    <w:rsid w:val="000550E5"/>
    <w:rsid w:val="000601B5"/>
    <w:rsid w:val="000620BF"/>
    <w:rsid w:val="00076077"/>
    <w:rsid w:val="00081685"/>
    <w:rsid w:val="00090ABD"/>
    <w:rsid w:val="000B3584"/>
    <w:rsid w:val="000E1C1F"/>
    <w:rsid w:val="000E7323"/>
    <w:rsid w:val="0010239C"/>
    <w:rsid w:val="00105ECD"/>
    <w:rsid w:val="00117BE8"/>
    <w:rsid w:val="00124B4A"/>
    <w:rsid w:val="00132352"/>
    <w:rsid w:val="001435CE"/>
    <w:rsid w:val="00147A99"/>
    <w:rsid w:val="00163DC9"/>
    <w:rsid w:val="0018706A"/>
    <w:rsid w:val="0019372A"/>
    <w:rsid w:val="001C7BBA"/>
    <w:rsid w:val="001D0D29"/>
    <w:rsid w:val="00204074"/>
    <w:rsid w:val="00204E23"/>
    <w:rsid w:val="00250D07"/>
    <w:rsid w:val="002536A1"/>
    <w:rsid w:val="00274E29"/>
    <w:rsid w:val="0028262B"/>
    <w:rsid w:val="00290C43"/>
    <w:rsid w:val="002A455E"/>
    <w:rsid w:val="002C7734"/>
    <w:rsid w:val="002D27A5"/>
    <w:rsid w:val="00301994"/>
    <w:rsid w:val="003407FC"/>
    <w:rsid w:val="00367271"/>
    <w:rsid w:val="00370110"/>
    <w:rsid w:val="0038037B"/>
    <w:rsid w:val="0039482E"/>
    <w:rsid w:val="003A615D"/>
    <w:rsid w:val="003D4E01"/>
    <w:rsid w:val="00400A5B"/>
    <w:rsid w:val="00404D1E"/>
    <w:rsid w:val="004160F3"/>
    <w:rsid w:val="004208A6"/>
    <w:rsid w:val="0043063A"/>
    <w:rsid w:val="00430B32"/>
    <w:rsid w:val="004402B2"/>
    <w:rsid w:val="004B7958"/>
    <w:rsid w:val="004C37CF"/>
    <w:rsid w:val="004D21E8"/>
    <w:rsid w:val="004D363E"/>
    <w:rsid w:val="004D60AA"/>
    <w:rsid w:val="00500D34"/>
    <w:rsid w:val="00515B07"/>
    <w:rsid w:val="00535E9A"/>
    <w:rsid w:val="00552B51"/>
    <w:rsid w:val="005544FF"/>
    <w:rsid w:val="00562150"/>
    <w:rsid w:val="00581E66"/>
    <w:rsid w:val="00584F43"/>
    <w:rsid w:val="0059335F"/>
    <w:rsid w:val="005B6610"/>
    <w:rsid w:val="005C447E"/>
    <w:rsid w:val="005D085A"/>
    <w:rsid w:val="005D12E6"/>
    <w:rsid w:val="005D2945"/>
    <w:rsid w:val="005E53C7"/>
    <w:rsid w:val="005F7503"/>
    <w:rsid w:val="00613B1A"/>
    <w:rsid w:val="0062039C"/>
    <w:rsid w:val="00623343"/>
    <w:rsid w:val="006252F6"/>
    <w:rsid w:val="006270B7"/>
    <w:rsid w:val="00632AC4"/>
    <w:rsid w:val="00640C29"/>
    <w:rsid w:val="0064140B"/>
    <w:rsid w:val="00644241"/>
    <w:rsid w:val="00646B61"/>
    <w:rsid w:val="00661B7B"/>
    <w:rsid w:val="006630A3"/>
    <w:rsid w:val="0067747A"/>
    <w:rsid w:val="006805F7"/>
    <w:rsid w:val="006A74A0"/>
    <w:rsid w:val="006B17E2"/>
    <w:rsid w:val="006B4D26"/>
    <w:rsid w:val="006D4DF3"/>
    <w:rsid w:val="006E0350"/>
    <w:rsid w:val="006E2113"/>
    <w:rsid w:val="00711F75"/>
    <w:rsid w:val="00715B04"/>
    <w:rsid w:val="0072483E"/>
    <w:rsid w:val="00744856"/>
    <w:rsid w:val="007470F0"/>
    <w:rsid w:val="00747ADE"/>
    <w:rsid w:val="00750458"/>
    <w:rsid w:val="00755B62"/>
    <w:rsid w:val="0076285D"/>
    <w:rsid w:val="00765EEC"/>
    <w:rsid w:val="007A1A43"/>
    <w:rsid w:val="007A5CB9"/>
    <w:rsid w:val="007D4552"/>
    <w:rsid w:val="007E35BC"/>
    <w:rsid w:val="007E600F"/>
    <w:rsid w:val="007E75B8"/>
    <w:rsid w:val="007F31E4"/>
    <w:rsid w:val="00806B6B"/>
    <w:rsid w:val="00817A48"/>
    <w:rsid w:val="00831205"/>
    <w:rsid w:val="00831F98"/>
    <w:rsid w:val="00836785"/>
    <w:rsid w:val="00862F1A"/>
    <w:rsid w:val="00864022"/>
    <w:rsid w:val="00884822"/>
    <w:rsid w:val="008A210A"/>
    <w:rsid w:val="008B3B24"/>
    <w:rsid w:val="008E1A03"/>
    <w:rsid w:val="008E372B"/>
    <w:rsid w:val="008F1CFC"/>
    <w:rsid w:val="00905633"/>
    <w:rsid w:val="00922A50"/>
    <w:rsid w:val="00943F4F"/>
    <w:rsid w:val="009460EC"/>
    <w:rsid w:val="009B0BCC"/>
    <w:rsid w:val="009E4ECA"/>
    <w:rsid w:val="009E6446"/>
    <w:rsid w:val="009F796C"/>
    <w:rsid w:val="00A12AF4"/>
    <w:rsid w:val="00A15A82"/>
    <w:rsid w:val="00A402C9"/>
    <w:rsid w:val="00A60E9A"/>
    <w:rsid w:val="00A71C93"/>
    <w:rsid w:val="00A91F1E"/>
    <w:rsid w:val="00AA35E7"/>
    <w:rsid w:val="00AD476D"/>
    <w:rsid w:val="00AE496D"/>
    <w:rsid w:val="00B03532"/>
    <w:rsid w:val="00B20AE0"/>
    <w:rsid w:val="00B20EFE"/>
    <w:rsid w:val="00B33FE8"/>
    <w:rsid w:val="00B5164A"/>
    <w:rsid w:val="00B62373"/>
    <w:rsid w:val="00B65203"/>
    <w:rsid w:val="00B72438"/>
    <w:rsid w:val="00B730F4"/>
    <w:rsid w:val="00B80AE3"/>
    <w:rsid w:val="00B90527"/>
    <w:rsid w:val="00B97AB3"/>
    <w:rsid w:val="00BB5A85"/>
    <w:rsid w:val="00BD3AE3"/>
    <w:rsid w:val="00BD3E82"/>
    <w:rsid w:val="00BE12D7"/>
    <w:rsid w:val="00BE34D2"/>
    <w:rsid w:val="00BE48D5"/>
    <w:rsid w:val="00BE6122"/>
    <w:rsid w:val="00C007B6"/>
    <w:rsid w:val="00C10ED1"/>
    <w:rsid w:val="00C1424C"/>
    <w:rsid w:val="00C17D18"/>
    <w:rsid w:val="00C20B0C"/>
    <w:rsid w:val="00C35109"/>
    <w:rsid w:val="00C544FE"/>
    <w:rsid w:val="00C72AF6"/>
    <w:rsid w:val="00C83268"/>
    <w:rsid w:val="00C94D9F"/>
    <w:rsid w:val="00CC29BD"/>
    <w:rsid w:val="00D007F6"/>
    <w:rsid w:val="00D037BD"/>
    <w:rsid w:val="00D04C0C"/>
    <w:rsid w:val="00D200EA"/>
    <w:rsid w:val="00D34094"/>
    <w:rsid w:val="00D639D2"/>
    <w:rsid w:val="00D648BB"/>
    <w:rsid w:val="00D91830"/>
    <w:rsid w:val="00D95F27"/>
    <w:rsid w:val="00DA79F9"/>
    <w:rsid w:val="00DC4FB5"/>
    <w:rsid w:val="00DD18CC"/>
    <w:rsid w:val="00DD3B94"/>
    <w:rsid w:val="00DD4A5A"/>
    <w:rsid w:val="00DD4CD9"/>
    <w:rsid w:val="00DE269C"/>
    <w:rsid w:val="00DF7972"/>
    <w:rsid w:val="00E005AE"/>
    <w:rsid w:val="00E02CB4"/>
    <w:rsid w:val="00E13907"/>
    <w:rsid w:val="00E16C77"/>
    <w:rsid w:val="00E33FF9"/>
    <w:rsid w:val="00E35BC3"/>
    <w:rsid w:val="00E53955"/>
    <w:rsid w:val="00E61FF5"/>
    <w:rsid w:val="00E74D01"/>
    <w:rsid w:val="00E9330B"/>
    <w:rsid w:val="00EA1989"/>
    <w:rsid w:val="00EA4BFB"/>
    <w:rsid w:val="00EB1EB0"/>
    <w:rsid w:val="00EE2D3D"/>
    <w:rsid w:val="00EF6258"/>
    <w:rsid w:val="00F05E86"/>
    <w:rsid w:val="00F16AE3"/>
    <w:rsid w:val="00F17A80"/>
    <w:rsid w:val="00F23FAB"/>
    <w:rsid w:val="00F27A2B"/>
    <w:rsid w:val="00FA049E"/>
    <w:rsid w:val="00FB1DAE"/>
    <w:rsid w:val="00FD3BB5"/>
    <w:rsid w:val="00FD3E18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5354E"/>
  <w15:docId w15:val="{0DE55F5D-96AD-4AE6-A7F4-AE2DBC5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5AE"/>
  </w:style>
  <w:style w:type="paragraph" w:styleId="a8">
    <w:name w:val="footer"/>
    <w:basedOn w:val="a"/>
    <w:link w:val="a9"/>
    <w:uiPriority w:val="99"/>
    <w:unhideWhenUsed/>
    <w:rsid w:val="00E005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5AE"/>
  </w:style>
  <w:style w:type="character" w:styleId="aa">
    <w:name w:val="Hyperlink"/>
    <w:basedOn w:val="a0"/>
    <w:uiPriority w:val="99"/>
    <w:unhideWhenUsed/>
    <w:rsid w:val="00EF625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robateras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F33E-9C86-42E8-9739-6F69952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01312</dc:creator>
  <cp:lastModifiedBy>mt019064</cp:lastModifiedBy>
  <cp:revision>14</cp:revision>
  <cp:lastPrinted>2019-12-16T08:28:00Z</cp:lastPrinted>
  <dcterms:created xsi:type="dcterms:W3CDTF">2019-12-09T07:48:00Z</dcterms:created>
  <dcterms:modified xsi:type="dcterms:W3CDTF">2020-01-16T02:06:00Z</dcterms:modified>
</cp:coreProperties>
</file>